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3238" w14:textId="40B12B1A" w:rsidR="002163BA" w:rsidRPr="002163BA" w:rsidRDefault="002163BA" w:rsidP="002163BA">
      <w:pPr>
        <w:widowControl w:val="0"/>
        <w:ind w:left="2880" w:firstLine="720"/>
        <w:rPr>
          <w:rFonts w:ascii="Arial" w:hAnsi="Arial" w:cs="Arial"/>
          <w:caps/>
          <w:sz w:val="22"/>
          <w:szCs w:val="22"/>
        </w:rPr>
      </w:pPr>
      <w:bookmarkStart w:id="0" w:name="_Hlk178690744"/>
      <w:bookmarkStart w:id="1" w:name="_Hlk534295106"/>
      <w:r>
        <w:rPr>
          <w:rFonts w:ascii="Arial" w:hAnsi="Arial" w:cs="Arial"/>
          <w:sz w:val="22"/>
          <w:szCs w:val="22"/>
        </w:rPr>
        <w:t xml:space="preserve">          </w:t>
      </w:r>
      <w:r w:rsidRPr="002163BA">
        <w:rPr>
          <w:rFonts w:ascii="Arial" w:hAnsi="Arial" w:cs="Arial"/>
          <w:sz w:val="22"/>
          <w:szCs w:val="22"/>
        </w:rPr>
        <w:t>Pirkimo sąlygų 6 priedas „Sutarties projekto priedas“</w:t>
      </w:r>
    </w:p>
    <w:p w14:paraId="42F6221A" w14:textId="77777777" w:rsidR="002163BA" w:rsidRDefault="002163BA" w:rsidP="0077100C">
      <w:pPr>
        <w:widowControl w:val="0"/>
        <w:ind w:left="5184"/>
        <w:rPr>
          <w:rFonts w:ascii="Arial" w:hAnsi="Arial" w:cs="Arial"/>
          <w:caps/>
          <w:sz w:val="24"/>
          <w:szCs w:val="24"/>
        </w:rPr>
      </w:pPr>
    </w:p>
    <w:p w14:paraId="367DABE3" w14:textId="06AD572E" w:rsidR="0077100C" w:rsidRPr="005D45DC" w:rsidRDefault="005D45DC" w:rsidP="0077100C">
      <w:pPr>
        <w:widowControl w:val="0"/>
        <w:ind w:left="5184"/>
        <w:rPr>
          <w:rFonts w:ascii="Arial" w:eastAsia="Calibri" w:hAnsi="Arial" w:cs="Arial"/>
          <w:sz w:val="24"/>
          <w:szCs w:val="24"/>
        </w:rPr>
      </w:pPr>
      <w:r w:rsidRPr="005D45DC">
        <w:rPr>
          <w:rFonts w:ascii="Arial" w:hAnsi="Arial" w:cs="Arial"/>
          <w:caps/>
          <w:sz w:val="24"/>
          <w:szCs w:val="24"/>
        </w:rPr>
        <w:t>J</w:t>
      </w:r>
      <w:r w:rsidRPr="005D45DC">
        <w:rPr>
          <w:rFonts w:ascii="Arial" w:hAnsi="Arial" w:cs="Arial"/>
          <w:sz w:val="24"/>
          <w:szCs w:val="24"/>
        </w:rPr>
        <w:t xml:space="preserve">oniškio rajono </w:t>
      </w:r>
      <w:r w:rsidR="005561B8">
        <w:rPr>
          <w:rFonts w:ascii="Arial" w:hAnsi="Arial" w:cs="Arial"/>
          <w:sz w:val="24"/>
          <w:szCs w:val="24"/>
          <w:lang w:eastAsia="lt-LT"/>
        </w:rPr>
        <w:t>Jauniūnų</w:t>
      </w:r>
      <w:r w:rsidRPr="005D45DC">
        <w:rPr>
          <w:rFonts w:ascii="Arial" w:hAnsi="Arial" w:cs="Arial"/>
          <w:sz w:val="24"/>
          <w:szCs w:val="24"/>
          <w:lang w:eastAsia="lt-LT"/>
        </w:rPr>
        <w:t xml:space="preserve"> kadastro vietovės griovių ir jų </w:t>
      </w:r>
      <w:r w:rsidRPr="005D45DC">
        <w:rPr>
          <w:rFonts w:ascii="Arial" w:hAnsi="Arial" w:cs="Arial"/>
          <w:sz w:val="24"/>
          <w:szCs w:val="24"/>
        </w:rPr>
        <w:t>statinių remont</w:t>
      </w:r>
      <w:r>
        <w:rPr>
          <w:rFonts w:ascii="Arial" w:hAnsi="Arial" w:cs="Arial"/>
          <w:sz w:val="24"/>
          <w:szCs w:val="24"/>
        </w:rPr>
        <w:t>o</w:t>
      </w:r>
      <w:r w:rsidRPr="005D45DC">
        <w:rPr>
          <w:rFonts w:ascii="Arial" w:hAnsi="Arial" w:cs="Arial"/>
          <w:sz w:val="24"/>
          <w:szCs w:val="24"/>
        </w:rPr>
        <w:t xml:space="preserve"> ir priežiūr</w:t>
      </w:r>
      <w:r>
        <w:rPr>
          <w:rFonts w:ascii="Arial" w:hAnsi="Arial" w:cs="Arial"/>
          <w:sz w:val="24"/>
          <w:szCs w:val="24"/>
        </w:rPr>
        <w:t xml:space="preserve">os </w:t>
      </w:r>
      <w:bookmarkEnd w:id="0"/>
      <w:r w:rsidR="0077100C" w:rsidRPr="005D45DC">
        <w:rPr>
          <w:rFonts w:ascii="Arial" w:hAnsi="Arial" w:cs="Arial"/>
          <w:sz w:val="24"/>
          <w:szCs w:val="24"/>
        </w:rPr>
        <w:t>darbų</w:t>
      </w:r>
      <w:r w:rsidR="0077100C" w:rsidRPr="005D45DC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bookmarkEnd w:id="1"/>
      <w:r w:rsidR="0077100C" w:rsidRPr="005D45DC">
        <w:rPr>
          <w:rFonts w:ascii="Arial" w:eastAsia="Calibri" w:hAnsi="Arial" w:cs="Arial"/>
          <w:sz w:val="24"/>
          <w:szCs w:val="24"/>
        </w:rPr>
        <w:t xml:space="preserve">rangos sutarties Nr. </w:t>
      </w:r>
    </w:p>
    <w:p w14:paraId="0E38076C" w14:textId="2300B24E" w:rsidR="0077100C" w:rsidRPr="00866E6B" w:rsidRDefault="008D7D1E" w:rsidP="0077100C">
      <w:pPr>
        <w:widowControl w:val="0"/>
        <w:ind w:left="5184"/>
        <w:rPr>
          <w:rFonts w:ascii="Arial" w:eastAsia="Calibri" w:hAnsi="Arial" w:cs="Arial"/>
          <w:sz w:val="24"/>
          <w:szCs w:val="24"/>
        </w:rPr>
      </w:pPr>
      <w:r w:rsidRPr="005D45DC">
        <w:rPr>
          <w:rFonts w:ascii="Arial" w:eastAsia="Calibri" w:hAnsi="Arial" w:cs="Arial"/>
          <w:sz w:val="24"/>
          <w:szCs w:val="24"/>
        </w:rPr>
        <w:tab/>
      </w:r>
      <w:r w:rsidRPr="005D45DC">
        <w:rPr>
          <w:rFonts w:ascii="Arial" w:eastAsia="Calibri" w:hAnsi="Arial" w:cs="Arial"/>
          <w:sz w:val="24"/>
          <w:szCs w:val="24"/>
        </w:rPr>
        <w:tab/>
      </w:r>
      <w:r w:rsidRPr="005D45DC">
        <w:rPr>
          <w:rFonts w:ascii="Arial" w:eastAsia="Calibri" w:hAnsi="Arial" w:cs="Arial"/>
          <w:sz w:val="24"/>
          <w:szCs w:val="24"/>
        </w:rPr>
        <w:tab/>
      </w:r>
      <w:r w:rsidRPr="005D45DC">
        <w:rPr>
          <w:rFonts w:ascii="Arial" w:eastAsia="Calibri" w:hAnsi="Arial" w:cs="Arial"/>
          <w:sz w:val="24"/>
          <w:szCs w:val="24"/>
        </w:rPr>
        <w:tab/>
      </w:r>
      <w:r w:rsidRPr="005D45DC">
        <w:rPr>
          <w:rFonts w:ascii="Arial" w:eastAsia="Calibri" w:hAnsi="Arial" w:cs="Arial"/>
          <w:sz w:val="24"/>
          <w:szCs w:val="24"/>
        </w:rPr>
        <w:tab/>
      </w:r>
      <w:r w:rsidR="00D877D1">
        <w:rPr>
          <w:rFonts w:ascii="Arial" w:eastAsia="Calibri" w:hAnsi="Arial" w:cs="Arial"/>
          <w:sz w:val="24"/>
          <w:szCs w:val="24"/>
        </w:rPr>
        <w:tab/>
      </w:r>
      <w:r w:rsidR="00D877D1">
        <w:rPr>
          <w:rFonts w:ascii="Arial" w:eastAsia="Calibri" w:hAnsi="Arial" w:cs="Arial"/>
          <w:sz w:val="24"/>
          <w:szCs w:val="24"/>
        </w:rPr>
        <w:tab/>
      </w:r>
      <w:r w:rsidR="00D877D1">
        <w:rPr>
          <w:rFonts w:ascii="Arial" w:eastAsia="Calibri" w:hAnsi="Arial" w:cs="Arial"/>
          <w:sz w:val="24"/>
          <w:szCs w:val="24"/>
        </w:rPr>
        <w:tab/>
      </w:r>
      <w:r w:rsidR="00D877D1">
        <w:rPr>
          <w:rFonts w:ascii="Arial" w:eastAsia="Calibri" w:hAnsi="Arial" w:cs="Arial"/>
          <w:sz w:val="24"/>
          <w:szCs w:val="24"/>
        </w:rPr>
        <w:tab/>
      </w:r>
      <w:r w:rsidR="0077100C" w:rsidRPr="00866E6B">
        <w:rPr>
          <w:rFonts w:ascii="Arial" w:eastAsia="Calibri" w:hAnsi="Arial" w:cs="Arial"/>
          <w:sz w:val="24"/>
          <w:szCs w:val="24"/>
        </w:rPr>
        <w:t>priedas</w:t>
      </w:r>
    </w:p>
    <w:p w14:paraId="1681798D" w14:textId="77777777" w:rsidR="0077100C" w:rsidRPr="00866E6B" w:rsidRDefault="0077100C" w:rsidP="0077100C">
      <w:pPr>
        <w:snapToGrid w:val="0"/>
        <w:jc w:val="center"/>
        <w:rPr>
          <w:rFonts w:ascii="Arial" w:hAnsi="Arial" w:cs="Arial"/>
          <w:sz w:val="24"/>
          <w:szCs w:val="24"/>
        </w:rPr>
      </w:pPr>
    </w:p>
    <w:p w14:paraId="2E32F169" w14:textId="179ED2EF" w:rsidR="005D45DC" w:rsidRDefault="005D45DC" w:rsidP="0077100C">
      <w:pPr>
        <w:snapToGrid w:val="0"/>
        <w:jc w:val="center"/>
        <w:rPr>
          <w:rFonts w:ascii="Arial" w:hAnsi="Arial" w:cs="Arial"/>
          <w:sz w:val="24"/>
          <w:szCs w:val="24"/>
        </w:rPr>
      </w:pPr>
      <w:bookmarkStart w:id="2" w:name="_Hlk534966694"/>
      <w:r w:rsidRPr="005D45DC">
        <w:rPr>
          <w:rFonts w:ascii="Arial" w:hAnsi="Arial" w:cs="Arial"/>
          <w:sz w:val="24"/>
          <w:szCs w:val="24"/>
        </w:rPr>
        <w:t xml:space="preserve">Joniškio rajono </w:t>
      </w:r>
      <w:r w:rsidR="005561B8">
        <w:rPr>
          <w:rFonts w:ascii="Arial" w:hAnsi="Arial" w:cs="Arial"/>
          <w:sz w:val="24"/>
          <w:szCs w:val="24"/>
        </w:rPr>
        <w:t xml:space="preserve">Jauniūnų </w:t>
      </w:r>
      <w:r w:rsidRPr="005D45DC">
        <w:rPr>
          <w:rFonts w:ascii="Arial" w:hAnsi="Arial" w:cs="Arial"/>
          <w:sz w:val="24"/>
          <w:szCs w:val="24"/>
        </w:rPr>
        <w:t xml:space="preserve">kadastro vietovės griovių </w:t>
      </w:r>
    </w:p>
    <w:p w14:paraId="07B26980" w14:textId="02666B67" w:rsidR="0077100C" w:rsidRDefault="005D45DC" w:rsidP="0077100C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5D45DC">
        <w:rPr>
          <w:rFonts w:ascii="Arial" w:hAnsi="Arial" w:cs="Arial"/>
          <w:sz w:val="24"/>
          <w:szCs w:val="24"/>
        </w:rPr>
        <w:t xml:space="preserve">ir jų statinių remonto ir priežiūros </w:t>
      </w:r>
      <w:r w:rsidR="00C248A6" w:rsidRPr="00866E6B">
        <w:rPr>
          <w:rFonts w:ascii="Arial" w:hAnsi="Arial" w:cs="Arial"/>
          <w:sz w:val="24"/>
          <w:szCs w:val="24"/>
        </w:rPr>
        <w:t>darbų</w:t>
      </w:r>
      <w:r w:rsidR="00F24D5D" w:rsidRPr="00866E6B">
        <w:rPr>
          <w:rFonts w:ascii="Arial" w:hAnsi="Arial" w:cs="Arial"/>
          <w:sz w:val="24"/>
          <w:szCs w:val="24"/>
        </w:rPr>
        <w:t xml:space="preserve"> </w:t>
      </w:r>
      <w:bookmarkEnd w:id="2"/>
      <w:r w:rsidR="0077100C" w:rsidRPr="00866E6B">
        <w:rPr>
          <w:rFonts w:ascii="Arial" w:hAnsi="Arial" w:cs="Arial"/>
          <w:sz w:val="24"/>
          <w:szCs w:val="24"/>
        </w:rPr>
        <w:t>įkainiai</w:t>
      </w:r>
    </w:p>
    <w:p w14:paraId="4521577A" w14:textId="77777777" w:rsidR="00D925AA" w:rsidRDefault="00D925AA" w:rsidP="00D925AA">
      <w:pPr>
        <w:snapToGrid w:val="0"/>
        <w:jc w:val="center"/>
        <w:rPr>
          <w:rFonts w:ascii="Arial" w:hAnsi="Arial" w:cs="Arial"/>
          <w:sz w:val="24"/>
          <w:szCs w:val="24"/>
        </w:rPr>
      </w:pPr>
    </w:p>
    <w:p w14:paraId="5DAE71CB" w14:textId="601A43E7" w:rsidR="00D925AA" w:rsidRDefault="00D925AA" w:rsidP="0077100C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D925AA">
        <w:rPr>
          <w:rFonts w:ascii="Arial" w:hAnsi="Arial" w:cs="Arial"/>
          <w:sz w:val="24"/>
          <w:szCs w:val="24"/>
        </w:rPr>
        <w:t xml:space="preserve">Griovių remonto ir priežiūros darbų </w:t>
      </w:r>
      <w:r w:rsidR="001415C7">
        <w:rPr>
          <w:rFonts w:ascii="Arial" w:hAnsi="Arial" w:cs="Arial"/>
          <w:sz w:val="24"/>
          <w:szCs w:val="24"/>
        </w:rPr>
        <w:t>įkain</w:t>
      </w:r>
      <w:r w:rsidR="00215FF5">
        <w:rPr>
          <w:rFonts w:ascii="Arial" w:hAnsi="Arial" w:cs="Arial"/>
          <w:sz w:val="24"/>
          <w:szCs w:val="24"/>
        </w:rPr>
        <w:t>iai</w:t>
      </w:r>
      <w:r w:rsidRPr="00D925AA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416"/>
        <w:gridCol w:w="1559"/>
        <w:gridCol w:w="1843"/>
      </w:tblGrid>
      <w:tr w:rsidR="001415C7" w:rsidRPr="00D925AA" w14:paraId="7876431A" w14:textId="77777777" w:rsidTr="001415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A647" w14:textId="77777777" w:rsidR="001415C7" w:rsidRPr="00D925AA" w:rsidRDefault="001415C7" w:rsidP="00D925AA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DBF7" w14:textId="77777777" w:rsidR="001415C7" w:rsidRPr="00D925AA" w:rsidRDefault="001415C7" w:rsidP="00D925AA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7B68" w14:textId="77777777" w:rsidR="001415C7" w:rsidRPr="00D925AA" w:rsidRDefault="001415C7" w:rsidP="00D925AA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Mat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BDB" w14:textId="203BE67C" w:rsidR="001415C7" w:rsidRPr="00D925AA" w:rsidRDefault="001415C7" w:rsidP="00D925AA">
            <w:pPr>
              <w:suppressAutoHyphens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Įkainis </w:t>
            </w:r>
            <w:r w:rsidRPr="00D925AA">
              <w:rPr>
                <w:rFonts w:ascii="Arial" w:eastAsia="Calibri" w:hAnsi="Arial" w:cs="Arial"/>
                <w:sz w:val="24"/>
                <w:szCs w:val="24"/>
              </w:rPr>
              <w:t>Eur be PVM už mato vnt.</w:t>
            </w:r>
          </w:p>
        </w:tc>
      </w:tr>
      <w:tr w:rsidR="001415C7" w:rsidRPr="00D925AA" w14:paraId="00C36D4E" w14:textId="77777777" w:rsidTr="001415C7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2F62" w14:textId="77777777" w:rsidR="001415C7" w:rsidRPr="00D925AA" w:rsidRDefault="001415C7" w:rsidP="00D925AA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B504" w14:textId="77777777" w:rsidR="001415C7" w:rsidRPr="00D925AA" w:rsidRDefault="001415C7" w:rsidP="00D925AA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4261" w14:textId="77777777" w:rsidR="001415C7" w:rsidRPr="00D925AA" w:rsidRDefault="001415C7" w:rsidP="00D925AA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E34" w14:textId="1B60986E" w:rsidR="001415C7" w:rsidRPr="00D925AA" w:rsidRDefault="001415C7" w:rsidP="00D925AA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97555" w:rsidRPr="00D925AA" w14:paraId="61D511AF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0D25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162D0B" w14:textId="00D5AC1E" w:rsidR="00197555" w:rsidRPr="0097225F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225F">
              <w:rPr>
                <w:rFonts w:ascii="Arial" w:hAnsi="Arial" w:cs="Arial"/>
                <w:sz w:val="24"/>
                <w:szCs w:val="24"/>
              </w:rPr>
              <w:t>Tankių krūmų pašalinimas nuo griovio šlaitų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3D1" w14:textId="38D43291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m</w:t>
            </w:r>
            <w:r w:rsidRPr="0019755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1439" w14:textId="5BE0B8F6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4125A42C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5864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FCACC" w14:textId="2DE17317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Nukirstų krūmų surinkimas ir išvežimas nuo 0,5 km atstumu, kai kelmynas tankus iki 1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BF1D" w14:textId="1FC4FBC1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C150" w14:textId="57249E44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574ECF63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133C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CA2D" w14:textId="4B3BC3DF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Griovių valymas </w:t>
            </w:r>
            <w:proofErr w:type="spellStart"/>
            <w:r w:rsidRPr="00197555">
              <w:rPr>
                <w:rFonts w:ascii="Arial" w:hAnsi="Arial" w:cs="Arial"/>
                <w:sz w:val="24"/>
                <w:szCs w:val="24"/>
                <w:lang w:eastAsia="en-US"/>
              </w:rPr>
              <w:t>vienkaušiais</w:t>
            </w:r>
            <w:proofErr w:type="spellEnd"/>
            <w:r w:rsidRPr="0019755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kskavatoriais, kai valomo sluoksnio storis iki 0,2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F0F8" w14:textId="07A983DA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8C17" w14:textId="32D87BEF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416746E5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FE3B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DB2D" w14:textId="1F47836F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lt-LT"/>
              </w:rPr>
              <w:t xml:space="preserve">Griovių valymas </w:t>
            </w:r>
            <w:proofErr w:type="spellStart"/>
            <w:r w:rsidRPr="00197555">
              <w:rPr>
                <w:rFonts w:ascii="Arial" w:hAnsi="Arial" w:cs="Arial"/>
                <w:sz w:val="24"/>
                <w:szCs w:val="24"/>
                <w:lang w:eastAsia="lt-LT"/>
              </w:rPr>
              <w:t>vienkaušiais</w:t>
            </w:r>
            <w:proofErr w:type="spellEnd"/>
            <w:r w:rsidRPr="00197555">
              <w:rPr>
                <w:rFonts w:ascii="Arial" w:hAnsi="Arial" w:cs="Arial"/>
                <w:sz w:val="24"/>
                <w:szCs w:val="24"/>
                <w:lang w:eastAsia="lt-LT"/>
              </w:rPr>
              <w:t xml:space="preserve"> ekskavatoriais, kai valomo sluoksnio storis iki 0,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1A99" w14:textId="66F80A06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43ED" w14:textId="36174283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4BA3F9C0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9429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1FC" w14:textId="68E49D85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en-US"/>
              </w:rPr>
              <w:t>Sąnašų valymas iš griovio dugno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942" w14:textId="1C4CE399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C752" w14:textId="355F6864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0225EEF5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0527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912B" w14:textId="1DFD9988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lt-LT"/>
              </w:rPr>
              <w:t>Žolių pašalinimas iš griovio dugno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FCF4" w14:textId="4EDDB683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911D" w14:textId="2834A523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55017BD1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F10B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E3C8" w14:textId="2CC36C77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lt-LT"/>
              </w:rPr>
              <w:t>Griovio valymas rankiniu būdu ties žiotimis, vamzdyn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1D48" w14:textId="7E7B5B56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87D8" w14:textId="06AFFD45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7D7F95F0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D346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EFCF" w14:textId="0F01EB08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Supilto I-II grupės grunto sklaidymas buldozer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A7B2" w14:textId="054FC92B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A3D1" w14:textId="2893F378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5B0A5716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0F2D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F5E9" w14:textId="528FB2A0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Pagriovių lėkščiavimas iškastų iš griovių sąnašų susmulkinimui (2 kartu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A6D6" w14:textId="2571E64B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F9F3" w14:textId="4EF00D4C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152A5483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D3F0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7C12" w14:textId="1AD56CEE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Šakų, šaknų, akmenų surinkimas po lėkščiavimo ir išvežimas 1,0 km atstu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AF3B" w14:textId="60965595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F6AF" w14:textId="6A3AFA1E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0AAE34F4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D925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F12B8" w14:textId="6E17CA43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Drenažo žiočių pakeitimas 110 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F21C" w14:textId="13678936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3405" w14:textId="739A451C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3B077382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37ED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985D49" w14:textId="6B9A159A" w:rsidR="00197555" w:rsidRPr="00197555" w:rsidRDefault="00197555" w:rsidP="00197555">
            <w:p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lt-LT"/>
              </w:rPr>
              <w:t>Drenažo žiočių pakeitimas 160 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795D" w14:textId="3AB563B9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A40D" w14:textId="005A38D0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6EC30626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146D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75709" w14:textId="5BD27A8B" w:rsidR="00197555" w:rsidRPr="00197555" w:rsidRDefault="00197555" w:rsidP="00197555">
            <w:p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lt-LT"/>
              </w:rPr>
              <w:t>Drenažo žiočių pakeitimas 200 mm skersmens polietileninėmis žiotim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260" w14:textId="788C1444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3FF1" w14:textId="20423DEF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159834C5" w14:textId="77777777" w:rsidTr="007D4FAF">
        <w:trPr>
          <w:trHeight w:val="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D3A5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733E4" w14:textId="5D53FE71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lt-LT"/>
              </w:rPr>
              <w:t>Drenažo žiočių pakeitimas 300 mm skersmens polietileninėmis žiotimis kai žiotis jungiama į griovio šlai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683A" w14:textId="2F3F8EF0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CEDA" w14:textId="284EC069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6E66054E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37B8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F52A0" w14:textId="2E61ADB0" w:rsidR="00197555" w:rsidRPr="00197555" w:rsidRDefault="00197555" w:rsidP="00197555">
            <w:pPr>
              <w:suppressAutoHyphens w:val="0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lt-LT"/>
              </w:rPr>
              <w:t>Drenažo rinktuvų iš PP 315/276 mm skersmens vamzdžių įrengimas priemolio grunte iki 2,0 m gy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A97" w14:textId="61285D8E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F10A" w14:textId="7038420D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62FD643F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6CEF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DE05E" w14:textId="02C5869D" w:rsidR="00197555" w:rsidRPr="00197555" w:rsidRDefault="00197555" w:rsidP="00197555">
            <w:p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Esamų keramikinių d250 drenažo rinktuvo prijungimas prie naujo rinktu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644B" w14:textId="540EEE12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3BE3" w14:textId="394AD89F" w:rsidR="00197555" w:rsidRPr="00D925AA" w:rsidRDefault="00197555" w:rsidP="0019755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</w:tr>
      <w:tr w:rsidR="00197555" w:rsidRPr="00D925AA" w14:paraId="7A662EE5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1E0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1D0" w14:textId="599B6B02" w:rsidR="00197555" w:rsidRPr="00197555" w:rsidRDefault="00197555" w:rsidP="00197555">
            <w:p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PP drenažo vamzdžių užpylimas smėlio-žvyro mišiniu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E52" w14:textId="51A19131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</w:rPr>
              <w:t>m</w:t>
            </w:r>
            <w:r w:rsidRPr="00197555">
              <w:rPr>
                <w:rStyle w:val="Numatytasispastraiposriftas1"/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100D" w14:textId="076514D2" w:rsidR="00197555" w:rsidRPr="00D925AA" w:rsidRDefault="00197555" w:rsidP="00197555">
            <w:pPr>
              <w:suppressAutoHyphens w:val="0"/>
              <w:spacing w:after="160" w:line="100" w:lineRule="atLeast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7555" w:rsidRPr="00D925AA" w14:paraId="46297606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F76F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B0F" w14:textId="7F08127D" w:rsidR="00197555" w:rsidRPr="00197555" w:rsidRDefault="00197555" w:rsidP="00197555">
            <w:p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Mechanizuotas griovių šlaitų šien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9135" w14:textId="4C132986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69F7" w14:textId="4BDC7396" w:rsidR="00197555" w:rsidRPr="00D925AA" w:rsidRDefault="00197555" w:rsidP="00197555">
            <w:pPr>
              <w:suppressAutoHyphens w:val="0"/>
              <w:spacing w:after="160" w:line="100" w:lineRule="atLeast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7555" w:rsidRPr="00D925AA" w14:paraId="783F711B" w14:textId="77777777" w:rsidTr="006E345A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19387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8998" w14:textId="507C29D5" w:rsidR="00197555" w:rsidRPr="00197555" w:rsidRDefault="00197555" w:rsidP="00197555">
            <w:pPr>
              <w:suppressAutoHyphens w:val="0"/>
              <w:rPr>
                <w:rFonts w:ascii="Arial" w:eastAsia="Calibri" w:hAnsi="Arial" w:cs="Arial"/>
                <w:sz w:val="24"/>
                <w:szCs w:val="24"/>
              </w:rPr>
            </w:pPr>
            <w:r w:rsidRPr="0019755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riovių šlaitų, kraštų ir dugno šienavimas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671B" w14:textId="145D60BD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m</w:t>
            </w:r>
            <w:r w:rsidRPr="0019755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8C1F" w14:textId="634B1D47" w:rsidR="00197555" w:rsidRPr="00D925AA" w:rsidRDefault="00197555" w:rsidP="00197555">
            <w:pPr>
              <w:suppressAutoHyphens w:val="0"/>
              <w:spacing w:after="160" w:line="100" w:lineRule="atLeast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7555" w:rsidRPr="00D925AA" w14:paraId="10D3B2F7" w14:textId="77777777" w:rsidTr="006E345A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1D95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2B1E0" w14:textId="20CDB332" w:rsidR="00197555" w:rsidRPr="00197555" w:rsidRDefault="00197555" w:rsidP="00197555">
            <w:pPr>
              <w:spacing w:line="100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Palaukių 3 m palei griovius apsėjimas rankiniu būdu po darbų vykdy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A290" w14:textId="1D0AB603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</w:rPr>
              <w:t>m</w:t>
            </w:r>
            <w:r w:rsidRPr="0019755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40A8" w14:textId="53AF1A30" w:rsidR="00197555" w:rsidRPr="00D925AA" w:rsidRDefault="00197555" w:rsidP="00197555">
            <w:pPr>
              <w:suppressAutoHyphens w:val="0"/>
              <w:spacing w:after="160" w:line="100" w:lineRule="atLeast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7555" w:rsidRPr="00D925AA" w14:paraId="015DA308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5BF7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0C24" w14:textId="622C0228" w:rsidR="00197555" w:rsidRPr="00197555" w:rsidRDefault="00197555" w:rsidP="00197555">
            <w:pPr>
              <w:spacing w:line="100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en-US"/>
              </w:rPr>
              <w:t>Vamzdinės vandens pralaidos išvalymas nuo sąnaš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A9B70" w14:textId="4FDF7798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197555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197555">
              <w:rPr>
                <w:rStyle w:val="Numatytasispastraiposriftas1"/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93B2" w14:textId="7F8C84C4" w:rsidR="00197555" w:rsidRPr="00D925AA" w:rsidRDefault="00197555" w:rsidP="00197555">
            <w:pPr>
              <w:suppressAutoHyphens w:val="0"/>
              <w:spacing w:after="160" w:line="100" w:lineRule="atLeast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7555" w:rsidRPr="00D925AA" w14:paraId="428BC2B6" w14:textId="77777777" w:rsidTr="007D4FAF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191E" w14:textId="77777777" w:rsidR="00197555" w:rsidRPr="00D925AA" w:rsidRDefault="00197555" w:rsidP="00197555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925AA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431A5" w14:textId="3ABD428E" w:rsidR="00197555" w:rsidRPr="00197555" w:rsidRDefault="00197555" w:rsidP="00197555">
            <w:pPr>
              <w:spacing w:line="100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97555">
              <w:rPr>
                <w:rFonts w:ascii="Arial" w:hAnsi="Arial" w:cs="Arial"/>
                <w:sz w:val="24"/>
                <w:szCs w:val="24"/>
                <w:lang w:eastAsia="en-US"/>
              </w:rPr>
              <w:t>Pralaidos tvirtinimo plokščių valymas nuo velėnos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708E" w14:textId="1ADC1761" w:rsidR="00197555" w:rsidRPr="00197555" w:rsidRDefault="00197555" w:rsidP="00197555">
            <w:pPr>
              <w:jc w:val="center"/>
              <w:textAlignment w:val="baseline"/>
              <w:rPr>
                <w:rFonts w:ascii="Arial" w:hAnsi="Arial" w:cs="Arial"/>
                <w:bCs/>
                <w:position w:val="20"/>
                <w:sz w:val="24"/>
                <w:szCs w:val="24"/>
              </w:rPr>
            </w:pPr>
            <w:r w:rsidRPr="00197555">
              <w:rPr>
                <w:rFonts w:ascii="Arial" w:hAnsi="Arial" w:cs="Arial"/>
                <w:bCs/>
                <w:position w:val="20"/>
                <w:sz w:val="24"/>
                <w:szCs w:val="24"/>
              </w:rPr>
              <w:t>m</w:t>
            </w:r>
            <w:r w:rsidRPr="00197555">
              <w:rPr>
                <w:rFonts w:ascii="Arial" w:hAnsi="Arial" w:cs="Arial"/>
                <w:bCs/>
                <w:position w:val="2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769C" w14:textId="4CCE5188" w:rsidR="00197555" w:rsidRPr="00D925AA" w:rsidRDefault="00197555" w:rsidP="00197555">
            <w:pPr>
              <w:suppressAutoHyphens w:val="0"/>
              <w:spacing w:after="160" w:line="100" w:lineRule="atLeast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1347D2D" w14:textId="77777777" w:rsidR="00D925AA" w:rsidRPr="00CE1C68" w:rsidRDefault="00D925AA" w:rsidP="0077100C">
      <w:pPr>
        <w:snapToGrid w:val="0"/>
        <w:jc w:val="center"/>
        <w:rPr>
          <w:rFonts w:ascii="Arial" w:hAnsi="Arial" w:cs="Arial"/>
          <w:sz w:val="24"/>
          <w:szCs w:val="24"/>
        </w:rPr>
      </w:pPr>
    </w:p>
    <w:p w14:paraId="24EC704C" w14:textId="77777777" w:rsidR="0077100C" w:rsidRPr="00FC0F24" w:rsidRDefault="0077100C" w:rsidP="0077100C">
      <w:pPr>
        <w:rPr>
          <w:rFonts w:ascii="Arial" w:hAnsi="Arial" w:cs="Arial"/>
          <w:b/>
          <w:sz w:val="24"/>
          <w:szCs w:val="24"/>
        </w:rPr>
      </w:pPr>
      <w:bookmarkStart w:id="3" w:name="_Hlk512001395"/>
    </w:p>
    <w:bookmarkEnd w:id="3"/>
    <w:p w14:paraId="1D9CD5B3" w14:textId="4299D14D" w:rsidR="006A2E17" w:rsidRPr="00FC0F24" w:rsidRDefault="006A2E17" w:rsidP="006A2E17">
      <w:pPr>
        <w:suppressAutoHyphens w:val="0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FC0F24">
        <w:rPr>
          <w:rFonts w:ascii="Arial" w:eastAsia="Calibri" w:hAnsi="Arial" w:cs="Arial"/>
          <w:b/>
          <w:sz w:val="24"/>
          <w:szCs w:val="24"/>
        </w:rPr>
        <w:t>Užsakovas</w:t>
      </w:r>
      <w:r w:rsidRPr="00FC0F24">
        <w:rPr>
          <w:rFonts w:ascii="Arial" w:eastAsia="Calibri" w:hAnsi="Arial" w:cs="Arial"/>
          <w:b/>
          <w:sz w:val="24"/>
          <w:szCs w:val="24"/>
        </w:rPr>
        <w:tab/>
      </w:r>
      <w:r w:rsidRPr="00FC0F24">
        <w:rPr>
          <w:rFonts w:ascii="Arial" w:eastAsia="Calibri" w:hAnsi="Arial" w:cs="Arial"/>
          <w:b/>
          <w:sz w:val="24"/>
          <w:szCs w:val="24"/>
        </w:rPr>
        <w:tab/>
      </w:r>
      <w:r w:rsidRPr="00FC0F24">
        <w:rPr>
          <w:rFonts w:ascii="Arial" w:eastAsia="Calibri" w:hAnsi="Arial" w:cs="Arial"/>
          <w:b/>
          <w:sz w:val="24"/>
          <w:szCs w:val="24"/>
        </w:rPr>
        <w:tab/>
      </w:r>
      <w:r w:rsidRPr="00FC0F24">
        <w:rPr>
          <w:rFonts w:ascii="Arial" w:eastAsia="Calibri" w:hAnsi="Arial" w:cs="Arial"/>
          <w:b/>
          <w:sz w:val="24"/>
          <w:szCs w:val="24"/>
        </w:rPr>
        <w:tab/>
      </w:r>
      <w:r w:rsidRPr="00FC0F24">
        <w:rPr>
          <w:rFonts w:ascii="Arial" w:eastAsia="Calibri" w:hAnsi="Arial" w:cs="Arial"/>
          <w:b/>
          <w:sz w:val="24"/>
          <w:szCs w:val="24"/>
        </w:rPr>
        <w:tab/>
      </w:r>
      <w:r w:rsidRPr="00FC0F24">
        <w:rPr>
          <w:rFonts w:ascii="Arial" w:eastAsia="Calibri" w:hAnsi="Arial" w:cs="Arial"/>
          <w:b/>
          <w:sz w:val="24"/>
          <w:szCs w:val="24"/>
        </w:rPr>
        <w:tab/>
      </w:r>
      <w:r w:rsidR="00387C10" w:rsidRPr="00FC0F24">
        <w:rPr>
          <w:rFonts w:ascii="Arial" w:eastAsia="Calibri" w:hAnsi="Arial" w:cs="Arial"/>
          <w:b/>
          <w:sz w:val="24"/>
          <w:szCs w:val="24"/>
        </w:rPr>
        <w:tab/>
      </w:r>
      <w:r w:rsidRPr="00FC0F24">
        <w:rPr>
          <w:rFonts w:ascii="Arial" w:eastAsia="Calibri" w:hAnsi="Arial" w:cs="Arial"/>
          <w:b/>
          <w:sz w:val="24"/>
          <w:szCs w:val="24"/>
        </w:rPr>
        <w:t xml:space="preserve">Rangovas </w:t>
      </w:r>
    </w:p>
    <w:p w14:paraId="24BEEF73" w14:textId="77777777" w:rsidR="006A2E17" w:rsidRPr="00FC0F24" w:rsidRDefault="006A2E17" w:rsidP="006A2E17">
      <w:pPr>
        <w:suppressAutoHyphens w:val="0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526A255C" w14:textId="70F587B4" w:rsidR="00D925AA" w:rsidRPr="00D925AA" w:rsidRDefault="00D925AA" w:rsidP="00D925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25AA">
        <w:rPr>
          <w:rFonts w:ascii="Arial" w:hAnsi="Arial" w:cs="Arial"/>
          <w:sz w:val="24"/>
          <w:szCs w:val="24"/>
        </w:rPr>
        <w:t>Joniškio rajono savivaldybės administracijos</w:t>
      </w:r>
      <w:r w:rsidRPr="00D925AA">
        <w:rPr>
          <w:rFonts w:ascii="Arial" w:hAnsi="Arial" w:cs="Arial"/>
          <w:sz w:val="24"/>
          <w:szCs w:val="24"/>
        </w:rPr>
        <w:tab/>
      </w:r>
    </w:p>
    <w:p w14:paraId="174D4C9E" w14:textId="77777777" w:rsidR="00D925AA" w:rsidRPr="00D925AA" w:rsidRDefault="00D925AA" w:rsidP="00D925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25AA">
        <w:rPr>
          <w:rFonts w:ascii="Arial" w:hAnsi="Arial" w:cs="Arial"/>
          <w:sz w:val="24"/>
          <w:szCs w:val="24"/>
        </w:rPr>
        <w:t>_____________________________</w:t>
      </w:r>
      <w:r w:rsidRPr="00D925AA">
        <w:rPr>
          <w:rFonts w:ascii="Arial" w:hAnsi="Arial" w:cs="Arial"/>
          <w:sz w:val="24"/>
          <w:szCs w:val="24"/>
        </w:rPr>
        <w:tab/>
      </w:r>
      <w:r w:rsidRPr="00D925AA">
        <w:rPr>
          <w:rFonts w:ascii="Arial" w:hAnsi="Arial" w:cs="Arial"/>
          <w:sz w:val="24"/>
          <w:szCs w:val="24"/>
        </w:rPr>
        <w:tab/>
        <w:t>______________________</w:t>
      </w:r>
    </w:p>
    <w:p w14:paraId="0B80F815" w14:textId="77777777" w:rsidR="00D925AA" w:rsidRPr="00D925AA" w:rsidRDefault="00D925AA" w:rsidP="00D925AA">
      <w:pPr>
        <w:rPr>
          <w:rFonts w:ascii="Arial" w:hAnsi="Arial" w:cs="Arial"/>
          <w:sz w:val="24"/>
          <w:szCs w:val="24"/>
        </w:rPr>
      </w:pPr>
    </w:p>
    <w:p w14:paraId="3350DD99" w14:textId="77777777" w:rsidR="00B82360" w:rsidRPr="00595559" w:rsidRDefault="00B82360" w:rsidP="00D925AA">
      <w:pPr>
        <w:jc w:val="both"/>
        <w:rPr>
          <w:sz w:val="24"/>
          <w:szCs w:val="24"/>
        </w:rPr>
      </w:pPr>
    </w:p>
    <w:sectPr w:rsidR="00B82360" w:rsidRPr="00595559" w:rsidSect="00A82E09">
      <w:headerReference w:type="default" r:id="rId8"/>
      <w:headerReference w:type="first" r:id="rId9"/>
      <w:pgSz w:w="11906" w:h="16838" w:code="9"/>
      <w:pgMar w:top="851" w:right="851" w:bottom="851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A0C3" w14:textId="77777777" w:rsidR="008725B0" w:rsidRDefault="008725B0">
      <w:r>
        <w:separator/>
      </w:r>
    </w:p>
  </w:endnote>
  <w:endnote w:type="continuationSeparator" w:id="0">
    <w:p w14:paraId="1A8ECE92" w14:textId="77777777" w:rsidR="008725B0" w:rsidRDefault="0087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7879" w14:textId="77777777" w:rsidR="008725B0" w:rsidRDefault="008725B0">
      <w:r>
        <w:separator/>
      </w:r>
    </w:p>
  </w:footnote>
  <w:footnote w:type="continuationSeparator" w:id="0">
    <w:p w14:paraId="6E8A0E07" w14:textId="77777777" w:rsidR="008725B0" w:rsidRDefault="0087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959097"/>
      <w:docPartObj>
        <w:docPartGallery w:val="Page Numbers (Top of Page)"/>
        <w:docPartUnique/>
      </w:docPartObj>
    </w:sdtPr>
    <w:sdtEndPr/>
    <w:sdtContent>
      <w:p w14:paraId="62B8BA35" w14:textId="77777777" w:rsidR="008F4A99" w:rsidRDefault="008F4A99" w:rsidP="008F4A99">
        <w:pPr>
          <w:pStyle w:val="Antrats"/>
          <w:jc w:val="center"/>
        </w:pPr>
      </w:p>
      <w:p w14:paraId="226ED386" w14:textId="77777777" w:rsidR="008F4A99" w:rsidRDefault="008F4A99" w:rsidP="008F4A99">
        <w:pPr>
          <w:pStyle w:val="Antrats"/>
          <w:jc w:val="center"/>
        </w:pPr>
      </w:p>
      <w:p w14:paraId="25494563" w14:textId="1635A104" w:rsidR="008F4A99" w:rsidRDefault="008F4A99" w:rsidP="008F4A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025DC" w14:textId="77777777" w:rsidR="008F4A99" w:rsidRPr="008F4A99" w:rsidRDefault="008F4A99" w:rsidP="008F4A9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E712" w14:textId="61017887" w:rsidR="008F4A99" w:rsidRDefault="008F4A99" w:rsidP="008F4A99">
    <w:pPr>
      <w:pStyle w:val="Antrats"/>
      <w:jc w:val="center"/>
    </w:pPr>
  </w:p>
  <w:p w14:paraId="6C3AAA60" w14:textId="77777777" w:rsidR="008F4A99" w:rsidRDefault="008F4A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558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E"/>
    <w:rsid w:val="00003D5E"/>
    <w:rsid w:val="00041E00"/>
    <w:rsid w:val="00043271"/>
    <w:rsid w:val="00043D54"/>
    <w:rsid w:val="000805EA"/>
    <w:rsid w:val="000A28C4"/>
    <w:rsid w:val="000C79B9"/>
    <w:rsid w:val="000E2525"/>
    <w:rsid w:val="001415C7"/>
    <w:rsid w:val="00156EC9"/>
    <w:rsid w:val="00157A70"/>
    <w:rsid w:val="00197555"/>
    <w:rsid w:val="001C3948"/>
    <w:rsid w:val="001D7096"/>
    <w:rsid w:val="001D7953"/>
    <w:rsid w:val="001E6F7F"/>
    <w:rsid w:val="00202B5E"/>
    <w:rsid w:val="002074E0"/>
    <w:rsid w:val="00215FF5"/>
    <w:rsid w:val="002163BA"/>
    <w:rsid w:val="00273B1F"/>
    <w:rsid w:val="0028293D"/>
    <w:rsid w:val="002A50BC"/>
    <w:rsid w:val="002C5C86"/>
    <w:rsid w:val="002F50F9"/>
    <w:rsid w:val="00310EE7"/>
    <w:rsid w:val="00320035"/>
    <w:rsid w:val="00353604"/>
    <w:rsid w:val="00387C10"/>
    <w:rsid w:val="003C73F6"/>
    <w:rsid w:val="003D23CD"/>
    <w:rsid w:val="00417522"/>
    <w:rsid w:val="0043281F"/>
    <w:rsid w:val="00444C51"/>
    <w:rsid w:val="004E4FF0"/>
    <w:rsid w:val="004F13AB"/>
    <w:rsid w:val="004F175B"/>
    <w:rsid w:val="00510F58"/>
    <w:rsid w:val="00526C47"/>
    <w:rsid w:val="00553AB5"/>
    <w:rsid w:val="005561B8"/>
    <w:rsid w:val="00595559"/>
    <w:rsid w:val="005A7DCE"/>
    <w:rsid w:val="005C60C3"/>
    <w:rsid w:val="005C6144"/>
    <w:rsid w:val="005C7C07"/>
    <w:rsid w:val="005D45DC"/>
    <w:rsid w:val="005D5790"/>
    <w:rsid w:val="005F1A5C"/>
    <w:rsid w:val="005F6705"/>
    <w:rsid w:val="00636A82"/>
    <w:rsid w:val="00652F2D"/>
    <w:rsid w:val="006A2E17"/>
    <w:rsid w:val="006B1918"/>
    <w:rsid w:val="006C083B"/>
    <w:rsid w:val="006D5F33"/>
    <w:rsid w:val="006E1E58"/>
    <w:rsid w:val="006E345A"/>
    <w:rsid w:val="00710141"/>
    <w:rsid w:val="00724243"/>
    <w:rsid w:val="007400DD"/>
    <w:rsid w:val="0075515D"/>
    <w:rsid w:val="0077100C"/>
    <w:rsid w:val="007875E0"/>
    <w:rsid w:val="007B646F"/>
    <w:rsid w:val="007D2243"/>
    <w:rsid w:val="00803680"/>
    <w:rsid w:val="00866E6B"/>
    <w:rsid w:val="008725B0"/>
    <w:rsid w:val="008727EA"/>
    <w:rsid w:val="00882D0B"/>
    <w:rsid w:val="00887136"/>
    <w:rsid w:val="00893E2A"/>
    <w:rsid w:val="008B155B"/>
    <w:rsid w:val="008D3C6B"/>
    <w:rsid w:val="008D7D1E"/>
    <w:rsid w:val="008E4D85"/>
    <w:rsid w:val="008F4A99"/>
    <w:rsid w:val="008F721E"/>
    <w:rsid w:val="009143DE"/>
    <w:rsid w:val="009366A8"/>
    <w:rsid w:val="009532D7"/>
    <w:rsid w:val="0097225F"/>
    <w:rsid w:val="00972B71"/>
    <w:rsid w:val="0097532E"/>
    <w:rsid w:val="00977B62"/>
    <w:rsid w:val="009926E6"/>
    <w:rsid w:val="00A07EC3"/>
    <w:rsid w:val="00A35360"/>
    <w:rsid w:val="00A82069"/>
    <w:rsid w:val="00A82E09"/>
    <w:rsid w:val="00AB01D5"/>
    <w:rsid w:val="00AD01B2"/>
    <w:rsid w:val="00AD4DE0"/>
    <w:rsid w:val="00AE44BF"/>
    <w:rsid w:val="00AE7B1F"/>
    <w:rsid w:val="00B06D45"/>
    <w:rsid w:val="00B35D12"/>
    <w:rsid w:val="00B43520"/>
    <w:rsid w:val="00B82360"/>
    <w:rsid w:val="00B97683"/>
    <w:rsid w:val="00BC5975"/>
    <w:rsid w:val="00BF719E"/>
    <w:rsid w:val="00C21E13"/>
    <w:rsid w:val="00C248A6"/>
    <w:rsid w:val="00C32054"/>
    <w:rsid w:val="00C330AE"/>
    <w:rsid w:val="00C3566F"/>
    <w:rsid w:val="00C63EEC"/>
    <w:rsid w:val="00C7108E"/>
    <w:rsid w:val="00C81870"/>
    <w:rsid w:val="00C84BC9"/>
    <w:rsid w:val="00CA6194"/>
    <w:rsid w:val="00CE1C68"/>
    <w:rsid w:val="00CF344B"/>
    <w:rsid w:val="00D4063C"/>
    <w:rsid w:val="00D653B0"/>
    <w:rsid w:val="00D728ED"/>
    <w:rsid w:val="00D8200F"/>
    <w:rsid w:val="00D8411A"/>
    <w:rsid w:val="00D877D1"/>
    <w:rsid w:val="00D925AA"/>
    <w:rsid w:val="00DC2E4B"/>
    <w:rsid w:val="00E55695"/>
    <w:rsid w:val="00E66404"/>
    <w:rsid w:val="00E93A37"/>
    <w:rsid w:val="00EE4BDE"/>
    <w:rsid w:val="00EF0594"/>
    <w:rsid w:val="00F05556"/>
    <w:rsid w:val="00F07AC9"/>
    <w:rsid w:val="00F23D8A"/>
    <w:rsid w:val="00F24D5D"/>
    <w:rsid w:val="00F47C95"/>
    <w:rsid w:val="00F624AF"/>
    <w:rsid w:val="00F85E4E"/>
    <w:rsid w:val="00F9193D"/>
    <w:rsid w:val="00FC0F24"/>
    <w:rsid w:val="00FD3168"/>
    <w:rsid w:val="00FE37CF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8CB87"/>
  <w15:chartTrackingRefBased/>
  <w15:docId w15:val="{BCD817AA-B08C-45CA-92FB-69B7B1AD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right"/>
      <w:outlineLvl w:val="1"/>
    </w:pPr>
    <w:rPr>
      <w:caps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rastasiniatinklio">
    <w:name w:val="Normal (Web)"/>
    <w:basedOn w:val="prastasis"/>
    <w:rsid w:val="00CF344B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paragraph" w:customStyle="1" w:styleId="DiagramaDiagrama8">
    <w:name w:val="Diagrama Diagrama8"/>
    <w:basedOn w:val="prastasis"/>
    <w:rsid w:val="00AE7B1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F4A99"/>
    <w:rPr>
      <w:lang w:val="en-US" w:eastAsia="ar-SA"/>
    </w:rPr>
  </w:style>
  <w:style w:type="character" w:customStyle="1" w:styleId="Numatytasispastraiposriftas1">
    <w:name w:val="Numatytasis pastraipos šriftas1"/>
    <w:rsid w:val="0019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1909-59EC-4B35-A2A0-BBE34BF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VALSTYBEI PRIKLAUSANČIŲ MELIORACIJOS STATINIŲ REMONTO IR PRIEŽIŪROS (ĮSKAITANT AVARINIUS REMONTUS) DARBŲ RANGOS SUTARTIES Nr</vt:lpstr>
    </vt:vector>
  </TitlesOfParts>
  <Company>XxX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/>
  <dc:creator>V. Balčiūnas</dc:creator>
  <cp:keywords/>
  <cp:lastModifiedBy>Jūratė Buivydienė</cp:lastModifiedBy>
  <cp:revision>4</cp:revision>
  <cp:lastPrinted>2024-10-01T13:20:00Z</cp:lastPrinted>
  <dcterms:created xsi:type="dcterms:W3CDTF">2025-02-05T09:48:00Z</dcterms:created>
  <dcterms:modified xsi:type="dcterms:W3CDTF">2025-02-17T05:52:00Z</dcterms:modified>
</cp:coreProperties>
</file>